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07188666" w:rsidR="0076777B" w:rsidRPr="00091AEA" w:rsidRDefault="0076777B" w:rsidP="00091AEA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143C6D">
        <w:rPr>
          <w:rFonts w:ascii="Cambria" w:hAnsi="Cambria" w:cs="Arial"/>
          <w:b/>
          <w:i/>
        </w:rPr>
        <w:t>„Rozbudowa odcinka drogi gminnej nr 195022Z na odcinku Kurów</w:t>
      </w:r>
      <w:r w:rsidR="00601D1C">
        <w:rPr>
          <w:rFonts w:ascii="Cambria" w:hAnsi="Cambria" w:cs="Arial"/>
          <w:b/>
          <w:i/>
        </w:rPr>
        <w:t>-</w:t>
      </w:r>
      <w:bookmarkStart w:id="0" w:name="_GoBack"/>
      <w:bookmarkEnd w:id="0"/>
      <w:r w:rsidR="00143C6D">
        <w:rPr>
          <w:rFonts w:ascii="Cambria" w:hAnsi="Cambria" w:cs="Arial"/>
          <w:b/>
          <w:i/>
        </w:rPr>
        <w:t>Siadło Dolne”</w:t>
      </w:r>
      <w:r w:rsidR="00143C6D">
        <w:rPr>
          <w:rFonts w:ascii="Cambria" w:hAnsi="Cambria" w:cs="Arial"/>
          <w:b/>
          <w:i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56A6803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143C6D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143C6D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7149381D" w:rsidR="0076777B" w:rsidRPr="00BB705B" w:rsidRDefault="0076777B" w:rsidP="00091AEA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06442CDD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091AEA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3A13" w14:textId="77777777" w:rsidR="003D6BB0" w:rsidRDefault="003D6BB0">
      <w:r>
        <w:separator/>
      </w:r>
    </w:p>
  </w:endnote>
  <w:endnote w:type="continuationSeparator" w:id="0">
    <w:p w14:paraId="799130DF" w14:textId="77777777" w:rsidR="003D6BB0" w:rsidRDefault="003D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01D1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9CAF" w14:textId="77777777" w:rsidR="003D6BB0" w:rsidRDefault="003D6BB0">
      <w:r>
        <w:separator/>
      </w:r>
    </w:p>
  </w:footnote>
  <w:footnote w:type="continuationSeparator" w:id="0">
    <w:p w14:paraId="0746207F" w14:textId="77777777" w:rsidR="003D6BB0" w:rsidRDefault="003D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3647" w14:textId="12B2D85D" w:rsidR="007A2F85" w:rsidRDefault="007A2F85">
    <w:pPr>
      <w:pStyle w:val="Nagwek"/>
    </w:pPr>
    <w:r>
      <w:t>ZP.271.2.2024.ŻS</w:t>
    </w:r>
  </w:p>
  <w:p w14:paraId="5C0E0D67" w14:textId="77777777" w:rsidR="007A2F85" w:rsidRDefault="007A2F85" w:rsidP="007A2F8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lang w:eastAsia="zh-CN"/>
      </w:rPr>
    </w:pPr>
    <w:r>
      <w:rPr>
        <w:rFonts w:ascii="Cambria" w:hAnsi="Cambria"/>
        <w:b/>
        <w:sz w:val="21"/>
        <w:szCs w:val="21"/>
      </w:rPr>
      <w:t>Zamówienie dofinansowane z programu:  Rządowy Fundusz Rozwoju Dróg</w:t>
    </w:r>
    <w:r>
      <w:t xml:space="preserve"> </w:t>
    </w:r>
  </w:p>
  <w:p w14:paraId="22250F85" w14:textId="77777777" w:rsidR="007A2F85" w:rsidRDefault="007A2F85" w:rsidP="007A2F8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/>
      <w:jc w:val="center"/>
      <w:rPr>
        <w:rFonts w:ascii="Cambria" w:hAnsi="Cambria"/>
        <w:b/>
        <w:sz w:val="21"/>
        <w:szCs w:val="21"/>
      </w:rPr>
    </w:pPr>
    <w:r>
      <w:rPr>
        <w:rFonts w:ascii="Cambria" w:hAnsi="Cambria"/>
        <w:b/>
        <w:sz w:val="21"/>
        <w:szCs w:val="21"/>
      </w:rPr>
      <w:t>Zadanie</w:t>
    </w:r>
    <w:r>
      <w:t xml:space="preserve"> </w:t>
    </w:r>
    <w:r>
      <w:rPr>
        <w:rFonts w:ascii="Cambria" w:hAnsi="Cambria"/>
        <w:b/>
        <w:sz w:val="21"/>
        <w:szCs w:val="21"/>
      </w:rPr>
      <w:t xml:space="preserve">„Rozbudowa drogi gminnej nr 195022Z na odcinku Kurów - Siadło Dolne”. </w:t>
    </w:r>
    <w:r>
      <w:rPr>
        <w:rFonts w:ascii="Cambria" w:hAnsi="Cambria"/>
        <w:b/>
        <w:sz w:val="21"/>
        <w:szCs w:val="21"/>
      </w:rPr>
      <w:br/>
      <w:t xml:space="preserve">Umowa nr RFRD-1/30/2024 z dnia 30.01.2024 r. 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1AEA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3C6D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388E"/>
    <w:rsid w:val="003D5726"/>
    <w:rsid w:val="003D6213"/>
    <w:rsid w:val="003D6BB0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1D1C"/>
    <w:rsid w:val="00602933"/>
    <w:rsid w:val="0060398C"/>
    <w:rsid w:val="006041FD"/>
    <w:rsid w:val="006044A9"/>
    <w:rsid w:val="00604BF0"/>
    <w:rsid w:val="006057A3"/>
    <w:rsid w:val="006102B3"/>
    <w:rsid w:val="00611074"/>
    <w:rsid w:val="006114E0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2F85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136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B763-9A24-4DC4-B17D-2377196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okolowska</cp:lastModifiedBy>
  <cp:revision>17</cp:revision>
  <cp:lastPrinted>2017-05-23T11:32:00Z</cp:lastPrinted>
  <dcterms:created xsi:type="dcterms:W3CDTF">2022-02-02T14:34:00Z</dcterms:created>
  <dcterms:modified xsi:type="dcterms:W3CDTF">2024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